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AE0F" w14:textId="0E64B5C0" w:rsidR="005A438F" w:rsidRDefault="006669CC" w:rsidP="00625CF1">
      <w:pPr>
        <w:pStyle w:val="Heading2"/>
      </w:pPr>
      <w:bookmarkStart w:id="0" w:name="_GoBack"/>
      <w:bookmarkEnd w:id="0"/>
      <w:r>
        <w:t>Piedmont Band Boosters Meeting</w:t>
      </w:r>
    </w:p>
    <w:p w14:paraId="58DD79CF" w14:textId="1172F2D7" w:rsidR="00D44925" w:rsidRDefault="006102AF" w:rsidP="006669CC">
      <w:r>
        <w:t>2/24/2020</w:t>
      </w:r>
    </w:p>
    <w:p w14:paraId="6B15F852" w14:textId="13FB5982" w:rsidR="006669CC" w:rsidRDefault="006669CC" w:rsidP="006669CC">
      <w:r>
        <w:t xml:space="preserve">Members present:  </w:t>
      </w:r>
      <w:r w:rsidR="006102AF">
        <w:t xml:space="preserve">Jeff Campagna, Carrie Holloway, Amy Hartig, Amanda Helms, Brian Hodges, Holly Tartaglia, Susan Medlin, Shelley Holt, Stacy Woody, Kay Woody, Kim Baucom, Jodie Edwards, </w:t>
      </w:r>
      <w:r w:rsidR="00851394">
        <w:t>Melissa</w:t>
      </w:r>
      <w:r w:rsidR="006102AF">
        <w:t xml:space="preserve"> Ullan, Betsy Arndt, Ashley Pyle, Erika Moore, Kim Olson, Marsha Wikfors, Jody Lukac</w:t>
      </w:r>
    </w:p>
    <w:p w14:paraId="6170FEB2" w14:textId="21AA1AF7" w:rsidR="006669CC" w:rsidRDefault="00C81CDB" w:rsidP="006669CC">
      <w:r>
        <w:t xml:space="preserve">The meeting was </w:t>
      </w:r>
      <w:r w:rsidR="00D44925">
        <w:t xml:space="preserve">held at </w:t>
      </w:r>
      <w:r w:rsidR="006102AF">
        <w:t>the Piedmont High School band room</w:t>
      </w:r>
      <w:r>
        <w:t xml:space="preserve">, and brought to order at </w:t>
      </w:r>
      <w:r w:rsidR="006102AF">
        <w:t>6:30</w:t>
      </w:r>
      <w:r w:rsidR="00665D62">
        <w:t xml:space="preserve"> </w:t>
      </w:r>
      <w:r w:rsidR="00EE3CC8">
        <w:t xml:space="preserve">PM </w:t>
      </w:r>
      <w:r>
        <w:t xml:space="preserve">by President, </w:t>
      </w:r>
      <w:r w:rsidR="006102AF">
        <w:t>Jeff Campagna.  The minutes from the January meeting were approved unanimously.</w:t>
      </w:r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DA8D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5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4FA964F0" w14:textId="02F329FC" w:rsidR="00C81CDB" w:rsidRDefault="00C81CDB" w:rsidP="00C81CDB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 </w:t>
      </w:r>
    </w:p>
    <w:p w14:paraId="459E4B9D" w14:textId="15D92DB4" w:rsidR="006102AF" w:rsidRDefault="006102AF" w:rsidP="006102AF">
      <w:pPr>
        <w:pStyle w:val="ListParagraph"/>
        <w:numPr>
          <w:ilvl w:val="2"/>
          <w:numId w:val="1"/>
        </w:numPr>
      </w:pPr>
      <w:r>
        <w:t>Kim Olson presented the current income and expense report which was accepted by those present.</w:t>
      </w:r>
    </w:p>
    <w:p w14:paraId="47BB202B" w14:textId="29D88242" w:rsidR="006102AF" w:rsidRDefault="006102AF" w:rsidP="006102AF">
      <w:pPr>
        <w:pStyle w:val="ListParagraph"/>
        <w:numPr>
          <w:ilvl w:val="2"/>
          <w:numId w:val="1"/>
        </w:numPr>
      </w:pPr>
      <w:r>
        <w:t>The 2020/2021 budget was presented by Jody Lukac and Kim Olson.  It will be posted to the website on 2/25/2020 and voted on in the March meeting.  Members should review prior to that meeting.</w:t>
      </w:r>
    </w:p>
    <w:p w14:paraId="49769389" w14:textId="77777777" w:rsidR="00D05FBA" w:rsidRDefault="00D05FBA" w:rsidP="00D05FBA">
      <w:pPr>
        <w:pStyle w:val="ListParagraph"/>
        <w:ind w:left="1800"/>
      </w:pPr>
    </w:p>
    <w:p w14:paraId="45C04CDA" w14:textId="09B8D7E8" w:rsidR="00C81CDB" w:rsidRPr="00E16D31" w:rsidRDefault="00C81CDB" w:rsidP="00C81CDB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Pit Crew Update</w:t>
      </w:r>
      <w:r w:rsidR="008064BE">
        <w:t>.  No update.</w:t>
      </w:r>
    </w:p>
    <w:p w14:paraId="55FF338D" w14:textId="3A6999AA" w:rsidR="007D5D9A" w:rsidRDefault="007D5D9A" w:rsidP="00D82D76">
      <w:pPr>
        <w:pStyle w:val="ListParagraph"/>
        <w:ind w:left="1080"/>
      </w:pPr>
    </w:p>
    <w:p w14:paraId="02CE261A" w14:textId="1E3A301C" w:rsidR="006102AF" w:rsidRPr="006102AF" w:rsidRDefault="007D5D9A" w:rsidP="006102AF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Fundraising Updates</w:t>
      </w:r>
      <w:r w:rsidR="006102AF">
        <w:t>.  The BBQ was very successful and resulted in a</w:t>
      </w:r>
      <w:r w:rsidR="00FD7F10">
        <w:t xml:space="preserve">n approximate </w:t>
      </w:r>
      <w:r w:rsidR="006102AF">
        <w:t>net profit of $8000.  Carrie Holloway asked that a few band booster parents attend the next Fairview Fire Department meeting on Thursday, March 5</w:t>
      </w:r>
      <w:r w:rsidR="006102AF" w:rsidRPr="006102AF">
        <w:rPr>
          <w:vertAlign w:val="superscript"/>
        </w:rPr>
        <w:t>th</w:t>
      </w:r>
      <w:r w:rsidR="006102AF">
        <w:t xml:space="preserve"> at 7:00 PM to talk about successes and opportunities for improvement for next year.</w:t>
      </w:r>
    </w:p>
    <w:p w14:paraId="3F2CC44F" w14:textId="77777777" w:rsidR="00D05FBA" w:rsidRDefault="00D05FBA" w:rsidP="00D05FBA">
      <w:pPr>
        <w:pStyle w:val="ListParagraph"/>
        <w:ind w:left="1800"/>
      </w:pPr>
    </w:p>
    <w:p w14:paraId="5318A305" w14:textId="5CB32473" w:rsidR="00D05FBA" w:rsidRPr="00E16D31" w:rsidRDefault="00D05FBA" w:rsidP="00D05FBA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Hospitality</w:t>
      </w:r>
      <w:r w:rsidR="008064BE">
        <w:t>.  No update.</w:t>
      </w:r>
    </w:p>
    <w:p w14:paraId="5BE32078" w14:textId="77777777" w:rsidR="00B827F4" w:rsidRDefault="00B827F4" w:rsidP="00B827F4">
      <w:pPr>
        <w:pStyle w:val="ListParagraph"/>
        <w:ind w:left="1800"/>
      </w:pPr>
    </w:p>
    <w:p w14:paraId="5EB8A30B" w14:textId="008C5411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Spirit Wear</w:t>
      </w:r>
      <w:r w:rsidR="008064BE">
        <w:t>.  The spirit wear site will reopen to sell items before the Disney trip.  More information will be sent via Charms regarding the opening and closing dates.</w:t>
      </w:r>
    </w:p>
    <w:p w14:paraId="37DFAE8B" w14:textId="77777777" w:rsidR="00B827F4" w:rsidRDefault="00B827F4" w:rsidP="00B827F4">
      <w:pPr>
        <w:pStyle w:val="ListParagraph"/>
        <w:ind w:left="1800"/>
      </w:pPr>
    </w:p>
    <w:p w14:paraId="40722C00" w14:textId="6EB4586F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Uniforms</w:t>
      </w:r>
      <w:r w:rsidR="008064BE">
        <w:t>.  No update.</w:t>
      </w:r>
    </w:p>
    <w:p w14:paraId="12610213" w14:textId="77777777" w:rsidR="002D45B6" w:rsidRDefault="002D45B6" w:rsidP="002D45B6">
      <w:pPr>
        <w:pStyle w:val="ListParagraph"/>
        <w:ind w:left="1800"/>
      </w:pPr>
    </w:p>
    <w:p w14:paraId="664D2929" w14:textId="133F8918" w:rsidR="002D45B6" w:rsidRDefault="002D45B6" w:rsidP="00665D62">
      <w:pPr>
        <w:pStyle w:val="ListParagraph"/>
        <w:numPr>
          <w:ilvl w:val="0"/>
          <w:numId w:val="3"/>
        </w:numPr>
        <w:rPr>
          <w:u w:val="single"/>
        </w:rPr>
      </w:pPr>
      <w:r w:rsidRPr="00665D62">
        <w:rPr>
          <w:u w:val="single"/>
        </w:rPr>
        <w:t>Old Business</w:t>
      </w:r>
    </w:p>
    <w:p w14:paraId="077B1ED6" w14:textId="0D9A8C67" w:rsidR="008064BE" w:rsidRPr="00665D62" w:rsidRDefault="008064BE" w:rsidP="008064BE">
      <w:pPr>
        <w:pStyle w:val="ListParagraph"/>
        <w:numPr>
          <w:ilvl w:val="2"/>
          <w:numId w:val="3"/>
        </w:numPr>
        <w:rPr>
          <w:u w:val="single"/>
        </w:rPr>
      </w:pPr>
      <w:r>
        <w:t>All marching brass instruments have been cleaned and returned.  The cost will be between $4000 - $5000.  This cost was approved at the last meeting.</w:t>
      </w:r>
    </w:p>
    <w:p w14:paraId="4A8DB65D" w14:textId="77777777" w:rsidR="007D5D9A" w:rsidRDefault="007D5D9A" w:rsidP="007D5D9A">
      <w:pPr>
        <w:pStyle w:val="ListParagraph"/>
        <w:ind w:left="2160"/>
      </w:pPr>
    </w:p>
    <w:p w14:paraId="535445FD" w14:textId="7D090EED" w:rsidR="00D82D76" w:rsidRPr="008064BE" w:rsidRDefault="007D5D9A" w:rsidP="007D5D9A">
      <w:pPr>
        <w:pStyle w:val="ListParagraph"/>
        <w:numPr>
          <w:ilvl w:val="0"/>
          <w:numId w:val="3"/>
        </w:numPr>
      </w:pPr>
      <w:r>
        <w:rPr>
          <w:u w:val="single"/>
        </w:rPr>
        <w:t>New Business</w:t>
      </w:r>
    </w:p>
    <w:p w14:paraId="385F3D49" w14:textId="4A86FA7F" w:rsidR="007D5D9A" w:rsidRDefault="008064BE" w:rsidP="006669CC">
      <w:pPr>
        <w:pStyle w:val="ListParagraph"/>
        <w:numPr>
          <w:ilvl w:val="2"/>
          <w:numId w:val="3"/>
        </w:numPr>
      </w:pPr>
      <w:r>
        <w:t>There will be a vote for three new band booster officer positions at the March meeting for the 2020/2021 school year.  If you have any interest in serving as Vice President, Secretary, or Head of Transportation, please let Jeff Campagna know, and attend the March meeting.</w:t>
      </w:r>
    </w:p>
    <w:p w14:paraId="51290B0F" w14:textId="2C66E8A6" w:rsidR="007D5D9A" w:rsidRDefault="007D5D9A" w:rsidP="006669CC">
      <w:r>
        <w:t>With no additional business to discuss,</w:t>
      </w:r>
      <w:r w:rsidR="0090697A">
        <w:t xml:space="preserve"> Jeff Campagna</w:t>
      </w:r>
      <w:r>
        <w:t xml:space="preserve"> adjourned the meeting at </w:t>
      </w:r>
      <w:r w:rsidR="0090697A">
        <w:t>7:00</w:t>
      </w:r>
      <w:r>
        <w:t xml:space="preserve"> PM.</w:t>
      </w:r>
    </w:p>
    <w:p w14:paraId="7A617C1C" w14:textId="109ED999" w:rsidR="00665D62" w:rsidRDefault="00665D62" w:rsidP="006669CC">
      <w:r>
        <w:t>Submitted By:  Marsha Wikfors, Secretary</w:t>
      </w:r>
    </w:p>
    <w:p w14:paraId="6B997E69" w14:textId="2356C0A5" w:rsidR="007D5D9A" w:rsidRDefault="007D5D9A" w:rsidP="006669CC">
      <w:r>
        <w:t>Next Meeting:</w:t>
      </w:r>
      <w:r>
        <w:tab/>
      </w:r>
      <w:r w:rsidR="0090697A">
        <w:t>March 16, 2020, Piedmont High School band room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CC"/>
    <w:rsid w:val="00074C59"/>
    <w:rsid w:val="0015709D"/>
    <w:rsid w:val="00185971"/>
    <w:rsid w:val="001E42A7"/>
    <w:rsid w:val="002D45B6"/>
    <w:rsid w:val="002D7F6E"/>
    <w:rsid w:val="002F7221"/>
    <w:rsid w:val="003C1644"/>
    <w:rsid w:val="00480404"/>
    <w:rsid w:val="004E34B7"/>
    <w:rsid w:val="005666F6"/>
    <w:rsid w:val="005A438F"/>
    <w:rsid w:val="006102AF"/>
    <w:rsid w:val="00625CF1"/>
    <w:rsid w:val="00635C97"/>
    <w:rsid w:val="00665D62"/>
    <w:rsid w:val="006669CC"/>
    <w:rsid w:val="007D5D9A"/>
    <w:rsid w:val="007F4745"/>
    <w:rsid w:val="008064BE"/>
    <w:rsid w:val="0081054A"/>
    <w:rsid w:val="00851394"/>
    <w:rsid w:val="008F6777"/>
    <w:rsid w:val="0090697A"/>
    <w:rsid w:val="00922BBA"/>
    <w:rsid w:val="00A275AF"/>
    <w:rsid w:val="00A45359"/>
    <w:rsid w:val="00B827F4"/>
    <w:rsid w:val="00BB0A28"/>
    <w:rsid w:val="00BB501E"/>
    <w:rsid w:val="00C226D2"/>
    <w:rsid w:val="00C81CDB"/>
    <w:rsid w:val="00D05FBA"/>
    <w:rsid w:val="00D44925"/>
    <w:rsid w:val="00D82D76"/>
    <w:rsid w:val="00D83984"/>
    <w:rsid w:val="00E1152F"/>
    <w:rsid w:val="00E16D31"/>
    <w:rsid w:val="00E940A7"/>
    <w:rsid w:val="00EE3CC8"/>
    <w:rsid w:val="00F668A6"/>
    <w:rsid w:val="00F775C3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B67C-8070-4F57-B6C4-09DC39B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JODY LUKAC</cp:lastModifiedBy>
  <cp:revision>2</cp:revision>
  <cp:lastPrinted>2019-03-18T10:31:00Z</cp:lastPrinted>
  <dcterms:created xsi:type="dcterms:W3CDTF">2020-02-26T13:03:00Z</dcterms:created>
  <dcterms:modified xsi:type="dcterms:W3CDTF">2020-02-26T13:03:00Z</dcterms:modified>
</cp:coreProperties>
</file>